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4DA0CE4B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963B77" w:rsidRPr="00963B7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7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TRA KURNIAD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67899DB0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3FC7AADF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3E3685C0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3709B4F2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963B77" w:rsidRPr="00963B7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8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WINARK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1BF1D08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593C608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0399A1D4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77DD0F10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963B77" w:rsidRPr="00963B7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0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YAD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6F8A674D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02E987A3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21399D98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963B77" w:rsidRPr="002E54F4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395044258"/>
  </wne:recipientData>
  <wne:recipientData>
    <wne:active wne:val="1"/>
    <wne:hash wne:val="-993314306"/>
  </wne:recipientData>
  <wne:recipientData>
    <wne:active wne:val="1"/>
    <wne:hash wne:val="-201154475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E:\Mapan\1. PROGRES\2.  BLACKNAVY DP 3N28(UNGU) 3N29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UKUR KE` = '2'"/>
    <w:dataSource r:id="rId1"/>
    <w:viewMergedData/>
    <w:odso>
      <w:udl w:val="Provider=Microsoft.ACE.OLEDB.12.0;User ID=Admin;Data Source=E:\Mapan\1. PROGRES\2.  BLACKNAVY DP 3N28(UNGU) 3N29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2.%20%20BLACKNAVY%20DP%203N28(UNGU)%203N29(ORANGE)\UKURAN.xlsm" TargetMode="External"/><Relationship Id="rId1" Type="http://schemas.openxmlformats.org/officeDocument/2006/relationships/mailMergeSource" Target="file:///E:\Mapan\1.%20PROGRES\2.%20%20BLACKNAVY%20DP%203N28(UNGU)%203N29(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</Words>
  <Characters>90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3</cp:revision>
  <cp:lastPrinted>2021-02-07T04:08:00Z</cp:lastPrinted>
  <dcterms:created xsi:type="dcterms:W3CDTF">2016-11-02T08:39:00Z</dcterms:created>
  <dcterms:modified xsi:type="dcterms:W3CDTF">2021-02-07T04:13:00Z</dcterms:modified>
</cp:coreProperties>
</file>